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561093B5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163B40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163B40" w:rsidRPr="00163B40">
        <w:rPr>
          <w:rFonts w:ascii="Times New Roman" w:hAnsi="Times New Roman" w:cs="Times New Roman"/>
          <w:bCs/>
          <w:sz w:val="24"/>
          <w:szCs w:val="24"/>
          <w:lang w:eastAsia="pl-PL"/>
        </w:rPr>
        <w:t>Zapytania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C40109F" w14:textId="61C13477" w:rsidR="000E73C6" w:rsidRPr="000E73C6" w:rsidRDefault="000E73C6" w:rsidP="000E73C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E7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r w:rsidR="00D86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915ECD" w:rsidRPr="00915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ZP4/DEOŚ/POIIŚ/2022</w:t>
      </w:r>
    </w:p>
    <w:p w14:paraId="591FC221" w14:textId="13A7FF13" w:rsidR="00915C82" w:rsidRPr="009E596E" w:rsidRDefault="0011238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bookmarkStart w:id="0" w:name="_Hlk84332128"/>
      <w:r w:rsidRPr="00163B40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WYKAZ</w:t>
      </w:r>
      <w:r w:rsidR="00286C57" w:rsidRPr="00163B40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B10076" w:rsidRPr="00163B40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OSÓB</w:t>
      </w:r>
      <w:r w:rsidR="00DB4F9C" w:rsidRPr="00163B40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DB4F9C" w:rsidRPr="00DB4F9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skierowanych przez Wykonawcę do realizacji zamówienia publicznego</w:t>
      </w:r>
    </w:p>
    <w:p w14:paraId="5DF87347" w14:textId="254D057D" w:rsidR="00163B40" w:rsidRPr="00163B40" w:rsidRDefault="00163B40" w:rsidP="00163B40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1" w:name="_Hlk84249492"/>
      <w:bookmarkStart w:id="2" w:name="_Hlk96856354"/>
      <w:r w:rsidRPr="00163B4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</w:t>
      </w:r>
      <w:r w:rsidRPr="00163B40">
        <w:rPr>
          <w:rFonts w:ascii="Times New Roman" w:eastAsia="Arial Unicode MS" w:hAnsi="Times New Roman" w:cs="Times New Roman"/>
          <w:sz w:val="24"/>
          <w:szCs w:val="24"/>
        </w:rPr>
        <w:t xml:space="preserve">na wykonanie usługi określonej, jako: </w:t>
      </w:r>
      <w:r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„Przeprowadzenie działań informacyjno – promujących Projekt</w:t>
      </w:r>
      <w:r w:rsidRPr="0016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n. „Uporządkowanie gospodarki wodno-ściekowej na terenie aglomeracji Międzyrzecz z zapewnieniem wysokiej efektywności eksploatacyjnej systemu wodno-ściekowego oraz jego adaptacyjności do zmian klimatu”</w:t>
      </w:r>
      <w:r w:rsidRPr="00163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B40">
        <w:rPr>
          <w:rFonts w:ascii="Times New Roman" w:hAnsi="Times New Roman"/>
          <w:sz w:val="24"/>
          <w:szCs w:val="24"/>
          <w:lang w:eastAsia="en-GB"/>
        </w:rPr>
        <w:t xml:space="preserve">prowadzonego na podstawie art. 1 pkt 9 w zw. z art. 15 ust. 2 pkt 2) Regulaminu udzielania zamówień publicznych, zwolnionych ze stosowania ustawy Pzp </w:t>
      </w:r>
      <w:bookmarkEnd w:id="1"/>
    </w:p>
    <w:bookmarkEnd w:id="2"/>
    <w:p w14:paraId="048CC85A" w14:textId="77777777" w:rsidR="000C4CEE" w:rsidRPr="009E596E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9E596E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3C250236" w14:textId="21D575C0" w:rsidR="000C4CEE" w:rsidRPr="000C4CEE" w:rsidRDefault="000C4CEE" w:rsidP="000C4CEE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bookmarkStart w:id="3" w:name="_Hlk72497228"/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="00112387"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12387"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 w:rsid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112387">
        <w:rPr>
          <w:rFonts w:ascii="Times New Roman" w:hAnsi="Times New Roman" w:cs="Times New Roman"/>
          <w:i/>
          <w:sz w:val="24"/>
          <w:szCs w:val="24"/>
          <w:lang w:eastAsia="ar-SA"/>
        </w:rPr>
        <w:br/>
        <w:t xml:space="preserve">w przypadku Konsorcjum </w:t>
      </w:r>
      <w:r w:rsidR="000B0A36">
        <w:rPr>
          <w:rFonts w:ascii="Times New Roman" w:hAnsi="Times New Roman" w:cs="Times New Roman"/>
          <w:i/>
          <w:sz w:val="24"/>
          <w:szCs w:val="24"/>
          <w:lang w:eastAsia="ar-SA"/>
        </w:rPr>
        <w:t>- lider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bookmarkEnd w:id="3"/>
    <w:p w14:paraId="14AFB435" w14:textId="303C05D2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 xml:space="preserve">Nazwa i adres Wykonawcy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</w:t>
      </w:r>
      <w:r w:rsidRPr="000C4CEE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Pełnomocnika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w przypadku Konsorcjum):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33A119AA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6626261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764F1FD" w14:textId="49E34E34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 xml:space="preserve">Nazwa i adres Partnera/-ów: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 przypadku Konsorcjum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: </w:t>
      </w:r>
    </w:p>
    <w:p w14:paraId="06A44D15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82DCDC2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14EC5841" w14:textId="66D7FB12" w:rsidR="00B10076" w:rsidRPr="00642906" w:rsidRDefault="000C4CEE" w:rsidP="00B1007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="00B1007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 celu oceny mojej/naszej oferty </w:t>
      </w:r>
      <w:r w:rsidR="005E49BF" w:rsidRPr="005E49BF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przedstawiam</w:t>
      </w:r>
      <w:r w:rsidR="005E49BF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/my</w:t>
      </w:r>
      <w:r w:rsidR="005E49BF" w:rsidRPr="005E49BF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 </w:t>
      </w:r>
      <w:bookmarkEnd w:id="0"/>
      <w:r w:rsidR="00B10076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wykaz osób </w:t>
      </w:r>
      <w:r w:rsidR="00B10076" w:rsidRPr="00642906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skierowanych do realizacji zamówienia, w szczególności odpowiedzialnych za świadczenie usług, kontrolę jakości </w:t>
      </w:r>
      <w:r w:rsidR="00B10076" w:rsidRPr="00B10076">
        <w:rPr>
          <w:rFonts w:ascii="Times New Roman" w:eastAsia="Times New Roman" w:hAnsi="Times New Roman" w:cs="Times New Roman"/>
          <w:strike/>
          <w:sz w:val="24"/>
          <w:szCs w:val="32"/>
          <w:lang w:eastAsia="pl-PL"/>
        </w:rPr>
        <w:t>lub kierowanie robotami budowlanymi</w:t>
      </w:r>
      <w:r w:rsidR="00B10076" w:rsidRPr="00B10076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</w:t>
      </w:r>
      <w:r w:rsidR="00B10076" w:rsidRPr="00642906">
        <w:rPr>
          <w:rFonts w:ascii="Times New Roman" w:eastAsia="Times New Roman" w:hAnsi="Times New Roman" w:cs="Times New Roman"/>
          <w:sz w:val="24"/>
          <w:szCs w:val="32"/>
          <w:lang w:eastAsia="pl-PL"/>
        </w:rPr>
        <w:t>wraz z informacjami na temat ich kwalifikacji zawodowych, uprawnień, doświadczenia i</w:t>
      </w:r>
      <w:r w:rsidR="000F2B4B">
        <w:rPr>
          <w:rFonts w:ascii="Times New Roman" w:eastAsia="Times New Roman" w:hAnsi="Times New Roman" w:cs="Times New Roman"/>
          <w:sz w:val="24"/>
          <w:szCs w:val="32"/>
          <w:lang w:eastAsia="pl-PL"/>
        </w:rPr>
        <w:t> </w:t>
      </w:r>
      <w:r w:rsidR="00B10076" w:rsidRPr="00642906">
        <w:rPr>
          <w:rFonts w:ascii="Times New Roman" w:eastAsia="Times New Roman" w:hAnsi="Times New Roman" w:cs="Times New Roman"/>
          <w:sz w:val="24"/>
          <w:szCs w:val="32"/>
          <w:lang w:eastAsia="pl-PL"/>
        </w:rPr>
        <w:t>wykształcenia niezbędnych do wykonania zamówienia, a także zakresu wykonywanych przez nie czynności, oraz informacją o podstawie dysponowania osobami</w:t>
      </w:r>
      <w:r w:rsidR="00B10076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: </w:t>
      </w:r>
    </w:p>
    <w:tbl>
      <w:tblPr>
        <w:tblStyle w:val="Tabelasiatki4akcent6"/>
        <w:tblW w:w="5554" w:type="pct"/>
        <w:tblInd w:w="-714" w:type="dxa"/>
        <w:tblLayout w:type="fixed"/>
        <w:tblLook w:val="0620" w:firstRow="1" w:lastRow="0" w:firstColumn="0" w:lastColumn="0" w:noHBand="1" w:noVBand="1"/>
      </w:tblPr>
      <w:tblGrid>
        <w:gridCol w:w="683"/>
        <w:gridCol w:w="1960"/>
        <w:gridCol w:w="1557"/>
        <w:gridCol w:w="2321"/>
        <w:gridCol w:w="2334"/>
        <w:gridCol w:w="1842"/>
      </w:tblGrid>
      <w:tr w:rsidR="000B0A36" w:rsidRPr="00B10076" w14:paraId="5C96F3C0" w14:textId="77777777" w:rsidTr="0063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319" w:type="pct"/>
          </w:tcPr>
          <w:p w14:paraId="27AB4032" w14:textId="77777777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16" w:type="pct"/>
          </w:tcPr>
          <w:p w14:paraId="30F3AD24" w14:textId="77777777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Funkcja (rola)</w:t>
            </w:r>
          </w:p>
          <w:p w14:paraId="363FC24E" w14:textId="0F460C88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 realizacji zamówienia</w:t>
            </w:r>
          </w:p>
        </w:tc>
        <w:tc>
          <w:tcPr>
            <w:tcW w:w="728" w:type="pct"/>
          </w:tcPr>
          <w:p w14:paraId="6FCA900F" w14:textId="5BA724E8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5" w:type="pct"/>
          </w:tcPr>
          <w:p w14:paraId="33978045" w14:textId="772FCF4A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prawnienia/Wykształcenie</w:t>
            </w:r>
          </w:p>
        </w:tc>
        <w:tc>
          <w:tcPr>
            <w:tcW w:w="1091" w:type="pct"/>
          </w:tcPr>
          <w:p w14:paraId="49057DBE" w14:textId="221FA8B2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pis posiadanych</w:t>
            </w:r>
          </w:p>
          <w:p w14:paraId="72B5CA3F" w14:textId="5422068F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alifikacji zawodowych</w:t>
            </w:r>
          </w:p>
        </w:tc>
        <w:tc>
          <w:tcPr>
            <w:tcW w:w="861" w:type="pct"/>
          </w:tcPr>
          <w:p w14:paraId="3AE77597" w14:textId="7F0D67A9" w:rsidR="000B0A36" w:rsidRPr="00B10076" w:rsidRDefault="000B0A36" w:rsidP="000B0A36">
            <w:pPr>
              <w:keepNext/>
              <w:ind w:left="37" w:hanging="37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dstawa dysponowani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*</w:t>
            </w:r>
          </w:p>
        </w:tc>
      </w:tr>
      <w:tr w:rsidR="000B0A36" w:rsidRPr="00B10076" w14:paraId="05C818CE" w14:textId="77777777" w:rsidTr="006333AF">
        <w:trPr>
          <w:trHeight w:val="907"/>
        </w:trPr>
        <w:tc>
          <w:tcPr>
            <w:tcW w:w="319" w:type="pct"/>
          </w:tcPr>
          <w:p w14:paraId="2611FB0C" w14:textId="77777777" w:rsidR="000B0A36" w:rsidRPr="00B10076" w:rsidRDefault="000B0A36" w:rsidP="0093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6" w:type="pct"/>
          </w:tcPr>
          <w:p w14:paraId="7FE2A298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728" w:type="pct"/>
          </w:tcPr>
          <w:p w14:paraId="37833BE8" w14:textId="470E0500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85" w:type="pct"/>
          </w:tcPr>
          <w:p w14:paraId="3B0515EF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91" w:type="pct"/>
          </w:tcPr>
          <w:p w14:paraId="409DFCB6" w14:textId="5620951B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61" w:type="pct"/>
          </w:tcPr>
          <w:p w14:paraId="50812728" w14:textId="77777777" w:rsidR="000B0A36" w:rsidRPr="00B10076" w:rsidRDefault="000B0A36" w:rsidP="00934D39">
            <w:pPr>
              <w:ind w:left="290" w:hanging="29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B0A36" w:rsidRPr="00B10076" w14:paraId="04D8383E" w14:textId="77777777" w:rsidTr="006333AF">
        <w:trPr>
          <w:trHeight w:val="907"/>
        </w:trPr>
        <w:tc>
          <w:tcPr>
            <w:tcW w:w="319" w:type="pct"/>
          </w:tcPr>
          <w:p w14:paraId="3067CAC5" w14:textId="2DD251E4" w:rsidR="000B0A36" w:rsidRPr="00B10076" w:rsidRDefault="000B0A36" w:rsidP="0093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0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16" w:type="pct"/>
          </w:tcPr>
          <w:p w14:paraId="5E14EAB5" w14:textId="77777777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</w:tcPr>
          <w:p w14:paraId="18DAAD07" w14:textId="34849A01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5" w:type="pct"/>
          </w:tcPr>
          <w:p w14:paraId="76A5B4E7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91" w:type="pct"/>
          </w:tcPr>
          <w:p w14:paraId="182CA7A2" w14:textId="4D274598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61" w:type="pct"/>
          </w:tcPr>
          <w:p w14:paraId="012F0B7C" w14:textId="77777777" w:rsidR="000B0A36" w:rsidRPr="00B10076" w:rsidRDefault="000B0A36" w:rsidP="00934D39">
            <w:pPr>
              <w:ind w:left="290" w:hanging="29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B0A36" w:rsidRPr="00B10076" w14:paraId="34A238B3" w14:textId="77777777" w:rsidTr="006333AF">
        <w:trPr>
          <w:trHeight w:val="907"/>
        </w:trPr>
        <w:tc>
          <w:tcPr>
            <w:tcW w:w="319" w:type="pct"/>
          </w:tcPr>
          <w:p w14:paraId="686C4032" w14:textId="789C5B69" w:rsidR="000B0A36" w:rsidRPr="00B10076" w:rsidRDefault="000B0A36" w:rsidP="0093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16" w:type="pct"/>
          </w:tcPr>
          <w:p w14:paraId="5061BEA3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728" w:type="pct"/>
          </w:tcPr>
          <w:p w14:paraId="1BE7A232" w14:textId="637D137E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85" w:type="pct"/>
          </w:tcPr>
          <w:p w14:paraId="5507257F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91" w:type="pct"/>
          </w:tcPr>
          <w:p w14:paraId="20461E73" w14:textId="4E19F635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61" w:type="pct"/>
          </w:tcPr>
          <w:p w14:paraId="65D19732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B0A36" w:rsidRPr="00B10076" w14:paraId="16A3FD41" w14:textId="77777777" w:rsidTr="006333AF">
        <w:trPr>
          <w:trHeight w:val="907"/>
        </w:trPr>
        <w:tc>
          <w:tcPr>
            <w:tcW w:w="319" w:type="pct"/>
          </w:tcPr>
          <w:p w14:paraId="3D4ED202" w14:textId="216BC534" w:rsidR="000B0A36" w:rsidRPr="00B10076" w:rsidRDefault="000B0A36" w:rsidP="0093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916" w:type="pct"/>
          </w:tcPr>
          <w:p w14:paraId="068CD641" w14:textId="77777777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</w:tcPr>
          <w:p w14:paraId="13DB6508" w14:textId="50DB4257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5" w:type="pct"/>
          </w:tcPr>
          <w:p w14:paraId="557EADF7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91" w:type="pct"/>
          </w:tcPr>
          <w:p w14:paraId="62BF9043" w14:textId="0E36559A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61" w:type="pct"/>
          </w:tcPr>
          <w:p w14:paraId="41027735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B0A36" w:rsidRPr="00B10076" w14:paraId="116DE95B" w14:textId="77777777" w:rsidTr="006333AF">
        <w:trPr>
          <w:trHeight w:val="907"/>
        </w:trPr>
        <w:tc>
          <w:tcPr>
            <w:tcW w:w="319" w:type="pct"/>
          </w:tcPr>
          <w:p w14:paraId="41FCB347" w14:textId="3E7931AF" w:rsidR="000B0A36" w:rsidRPr="00B10076" w:rsidRDefault="000B0A36" w:rsidP="0093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16" w:type="pct"/>
          </w:tcPr>
          <w:p w14:paraId="1191DFE2" w14:textId="77777777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</w:tcPr>
          <w:p w14:paraId="16768143" w14:textId="64043C80" w:rsidR="000B0A36" w:rsidRPr="00D32E29" w:rsidRDefault="000B0A36" w:rsidP="00934D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5" w:type="pct"/>
          </w:tcPr>
          <w:p w14:paraId="1D8D2195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91" w:type="pct"/>
          </w:tcPr>
          <w:p w14:paraId="5B49B257" w14:textId="77E4BF55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61" w:type="pct"/>
          </w:tcPr>
          <w:p w14:paraId="333849A4" w14:textId="77777777" w:rsidR="000B0A36" w:rsidRPr="00B10076" w:rsidRDefault="000B0A36" w:rsidP="00934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4B797286" w14:textId="77777777" w:rsidR="00B0793B" w:rsidRDefault="00B0793B" w:rsidP="000B0A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4B809A" w14:textId="6A11E48A" w:rsidR="00DB4F9C" w:rsidRDefault="00DB4F9C" w:rsidP="000B0A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waga! </w:t>
      </w:r>
    </w:p>
    <w:p w14:paraId="283FF235" w14:textId="26F75485" w:rsidR="000E73C6" w:rsidRPr="000E73C6" w:rsidRDefault="000E73C6" w:rsidP="000B0A3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3C6">
        <w:rPr>
          <w:rFonts w:ascii="Times New Roman" w:hAnsi="Times New Roman" w:cs="Times New Roman"/>
          <w:i/>
          <w:iCs/>
          <w:sz w:val="24"/>
          <w:szCs w:val="24"/>
        </w:rPr>
        <w:t xml:space="preserve">Zamawiający dopuszcza łączenia stanowisk. </w:t>
      </w:r>
    </w:p>
    <w:p w14:paraId="6593ABE8" w14:textId="77777777" w:rsidR="000E73C6" w:rsidRPr="000E73C6" w:rsidRDefault="000E73C6" w:rsidP="000B0A3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73C6">
        <w:rPr>
          <w:rFonts w:ascii="Times New Roman" w:hAnsi="Times New Roman" w:cs="Times New Roman"/>
          <w:i/>
          <w:iCs/>
          <w:sz w:val="24"/>
          <w:szCs w:val="24"/>
        </w:rPr>
        <w:t xml:space="preserve">Jeśli Wykonawca umieścił w wykazie osoby/zasoby udostępnione przez inny podmiot, zobowiązany jest udowodnić Zamawiającemu, że będzie dysponował tymi niezbędnymi osobami w trakcie realizacji przedmiotowego zamówienia, w szczególności przedstawiając w tym celu pisemne zobowiązanie tych podmiotów do oddania mu do dyspozycji tych osób na potrzeby wykonania przedmiotowego zamówienia – zobowiązanie takie winno być dołączone do oferty; </w:t>
      </w:r>
    </w:p>
    <w:p w14:paraId="6D36CD27" w14:textId="58F45061" w:rsidR="000E73C6" w:rsidRPr="000E73C6" w:rsidRDefault="000E73C6" w:rsidP="000B0A3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73C6">
        <w:rPr>
          <w:rFonts w:ascii="Times New Roman" w:hAnsi="Times New Roman" w:cs="Times New Roman"/>
          <w:i/>
          <w:iCs/>
          <w:sz w:val="24"/>
          <w:szCs w:val="24"/>
        </w:rPr>
        <w:t xml:space="preserve">W odniesieniu do warunków dotyczących wykształcenia, kwalifikacji zawodowych lub doświadczenia, wykonawcy mogą polegać na zdolnościach innych podmiotów, jeśli podmioty te będą realizowały </w:t>
      </w:r>
      <w:r w:rsidR="00163B40">
        <w:rPr>
          <w:rFonts w:ascii="Times New Roman" w:hAnsi="Times New Roman" w:cs="Times New Roman"/>
          <w:i/>
          <w:iCs/>
          <w:sz w:val="24"/>
          <w:szCs w:val="24"/>
        </w:rPr>
        <w:t>usługi</w:t>
      </w:r>
      <w:r w:rsidRPr="000E73C6">
        <w:rPr>
          <w:rFonts w:ascii="Times New Roman" w:hAnsi="Times New Roman" w:cs="Times New Roman"/>
          <w:i/>
          <w:iCs/>
          <w:sz w:val="24"/>
          <w:szCs w:val="24"/>
        </w:rPr>
        <w:t>, do realizacji których te zdolności są wymagane.</w:t>
      </w:r>
      <w:r w:rsidRPr="000E73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A694441" w14:textId="77777777" w:rsidR="000E73C6" w:rsidRPr="000E73C6" w:rsidRDefault="000E73C6" w:rsidP="000E73C6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6C71D0" w14:textId="77777777" w:rsidR="000E73C6" w:rsidRPr="000E73C6" w:rsidRDefault="000E73C6" w:rsidP="000E73C6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84332218"/>
    </w:p>
    <w:p w14:paraId="52573099" w14:textId="77777777" w:rsidR="000E73C6" w:rsidRPr="000E73C6" w:rsidRDefault="000E73C6" w:rsidP="000E73C6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3C6">
        <w:rPr>
          <w:rFonts w:ascii="Times New Roman" w:hAnsi="Times New Roman" w:cs="Times New Roman"/>
          <w:i/>
          <w:iCs/>
          <w:sz w:val="24"/>
          <w:szCs w:val="24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14:paraId="5A6AF4D7" w14:textId="6C963543" w:rsidR="000F2B4B" w:rsidRDefault="000F2B4B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864279" w14:textId="77777777" w:rsidR="00D32E29" w:rsidRDefault="00D32E29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DE98B" w14:textId="2FBC764D" w:rsidR="000F2B4B" w:rsidRDefault="000F2B4B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33260" w14:textId="77777777" w:rsidR="00163B40" w:rsidRDefault="00163B40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EA72A" w14:textId="419DB664" w:rsidR="00286C57" w:rsidRPr="00A565D2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5D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  <w:bookmarkEnd w:id="4"/>
    </w:p>
    <w:sectPr w:rsidR="00286C57" w:rsidRPr="00A565D2" w:rsidSect="00D32E29">
      <w:footerReference w:type="default" r:id="rId8"/>
      <w:headerReference w:type="first" r:id="rId9"/>
      <w:footerReference w:type="first" r:id="rId10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FEC5" w14:textId="77777777" w:rsidR="006C2803" w:rsidRDefault="006C2803" w:rsidP="00286C57">
      <w:pPr>
        <w:spacing w:after="0" w:line="240" w:lineRule="auto"/>
      </w:pPr>
      <w:r>
        <w:separator/>
      </w:r>
    </w:p>
  </w:endnote>
  <w:endnote w:type="continuationSeparator" w:id="0">
    <w:p w14:paraId="7B1BE122" w14:textId="77777777" w:rsidR="006C2803" w:rsidRDefault="006C2803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23558"/>
      <w:docPartObj>
        <w:docPartGallery w:val="Page Numbers (Top of Page)"/>
        <w:docPartUnique/>
      </w:docPartObj>
    </w:sdtPr>
    <w:sdtEndPr/>
    <w:sdtContent>
      <w:p w14:paraId="51F583EA" w14:textId="77777777" w:rsidR="006333AF" w:rsidRPr="00117289" w:rsidRDefault="006333AF" w:rsidP="006333AF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593D" w14:textId="77777777" w:rsidR="006C2803" w:rsidRDefault="006C2803" w:rsidP="00286C57">
      <w:pPr>
        <w:spacing w:after="0" w:line="240" w:lineRule="auto"/>
      </w:pPr>
      <w:r>
        <w:separator/>
      </w:r>
    </w:p>
  </w:footnote>
  <w:footnote w:type="continuationSeparator" w:id="0">
    <w:p w14:paraId="11100A43" w14:textId="77777777" w:rsidR="006C2803" w:rsidRDefault="006C2803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3C07" w14:textId="516B2CB4" w:rsidR="00D32E29" w:rsidRDefault="00B51980">
    <w:pPr>
      <w:pStyle w:val="Nagwek"/>
    </w:pPr>
    <w:bookmarkStart w:id="5" w:name="_Hlk82597391"/>
    <w:r w:rsidRPr="007734B2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79EC9B0" wp14:editId="41AC25AD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B97"/>
    <w:multiLevelType w:val="hybridMultilevel"/>
    <w:tmpl w:val="8FE60784"/>
    <w:lvl w:ilvl="0" w:tplc="D58CD9E6">
      <w:start w:val="1"/>
      <w:numFmt w:val="lowerLetter"/>
      <w:lvlText w:val="%1)"/>
      <w:lvlJc w:val="left"/>
      <w:pPr>
        <w:ind w:left="1776" w:hanging="360"/>
      </w:pPr>
      <w:rPr>
        <w:rFonts w:ascii="Times New Roman" w:eastAsia="Arial" w:hAnsi="Times New Roman" w:cs="Times New Roman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96BDD"/>
    <w:multiLevelType w:val="hybridMultilevel"/>
    <w:tmpl w:val="F8B86FFA"/>
    <w:lvl w:ilvl="0" w:tplc="5B9E41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B0A36"/>
    <w:rsid w:val="000C4CEE"/>
    <w:rsid w:val="000D32E3"/>
    <w:rsid w:val="000E468D"/>
    <w:rsid w:val="000E62E0"/>
    <w:rsid w:val="000E73C6"/>
    <w:rsid w:val="000F2A38"/>
    <w:rsid w:val="000F2B4B"/>
    <w:rsid w:val="00112387"/>
    <w:rsid w:val="00150E7F"/>
    <w:rsid w:val="00163B40"/>
    <w:rsid w:val="00170DCE"/>
    <w:rsid w:val="001E4804"/>
    <w:rsid w:val="00286C57"/>
    <w:rsid w:val="002D5474"/>
    <w:rsid w:val="00351C3D"/>
    <w:rsid w:val="00372360"/>
    <w:rsid w:val="00386B8A"/>
    <w:rsid w:val="00395E00"/>
    <w:rsid w:val="00397CEC"/>
    <w:rsid w:val="003B31C6"/>
    <w:rsid w:val="004B05F2"/>
    <w:rsid w:val="004B4F9A"/>
    <w:rsid w:val="005068CD"/>
    <w:rsid w:val="00511FC5"/>
    <w:rsid w:val="0055229C"/>
    <w:rsid w:val="00597119"/>
    <w:rsid w:val="005A2E81"/>
    <w:rsid w:val="005E49BF"/>
    <w:rsid w:val="005F2F6B"/>
    <w:rsid w:val="00615766"/>
    <w:rsid w:val="006333AF"/>
    <w:rsid w:val="00682B46"/>
    <w:rsid w:val="006C2803"/>
    <w:rsid w:val="00796D79"/>
    <w:rsid w:val="0084510B"/>
    <w:rsid w:val="008672FC"/>
    <w:rsid w:val="008925CC"/>
    <w:rsid w:val="008B2413"/>
    <w:rsid w:val="008F60DF"/>
    <w:rsid w:val="00915C82"/>
    <w:rsid w:val="00915ECD"/>
    <w:rsid w:val="00934D39"/>
    <w:rsid w:val="009717E0"/>
    <w:rsid w:val="009944F5"/>
    <w:rsid w:val="009B7F98"/>
    <w:rsid w:val="009C5B19"/>
    <w:rsid w:val="009E596E"/>
    <w:rsid w:val="00A26BAE"/>
    <w:rsid w:val="00A47DCA"/>
    <w:rsid w:val="00A51BB5"/>
    <w:rsid w:val="00A565D2"/>
    <w:rsid w:val="00AB3637"/>
    <w:rsid w:val="00AD6AF0"/>
    <w:rsid w:val="00B035D2"/>
    <w:rsid w:val="00B0793B"/>
    <w:rsid w:val="00B10076"/>
    <w:rsid w:val="00B13858"/>
    <w:rsid w:val="00B43F54"/>
    <w:rsid w:val="00B51980"/>
    <w:rsid w:val="00B61DFB"/>
    <w:rsid w:val="00B73C07"/>
    <w:rsid w:val="00B81933"/>
    <w:rsid w:val="00BB112A"/>
    <w:rsid w:val="00BD461A"/>
    <w:rsid w:val="00BF3EFD"/>
    <w:rsid w:val="00C452B3"/>
    <w:rsid w:val="00CE52AA"/>
    <w:rsid w:val="00CF3E5E"/>
    <w:rsid w:val="00CF5891"/>
    <w:rsid w:val="00D10673"/>
    <w:rsid w:val="00D211AB"/>
    <w:rsid w:val="00D239DE"/>
    <w:rsid w:val="00D32E29"/>
    <w:rsid w:val="00D86581"/>
    <w:rsid w:val="00DB4F9C"/>
    <w:rsid w:val="00DE3012"/>
    <w:rsid w:val="00E17FF3"/>
    <w:rsid w:val="00E44263"/>
    <w:rsid w:val="00EB5C6C"/>
    <w:rsid w:val="00EF35D8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basedOn w:val="Standardowy"/>
    <w:uiPriority w:val="49"/>
    <w:rsid w:val="005E49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oczyszczalnia miedzyrzecz</cp:lastModifiedBy>
  <cp:revision>16</cp:revision>
  <cp:lastPrinted>2021-02-23T11:34:00Z</cp:lastPrinted>
  <dcterms:created xsi:type="dcterms:W3CDTF">2021-05-21T11:52:00Z</dcterms:created>
  <dcterms:modified xsi:type="dcterms:W3CDTF">2022-03-15T13:14:00Z</dcterms:modified>
</cp:coreProperties>
</file>